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8EF9D" w14:textId="77777777" w:rsidR="00633C66" w:rsidRPr="00B46382" w:rsidRDefault="00FF2761" w:rsidP="00633C66">
      <w:pPr>
        <w:pStyle w:val="Heading1"/>
        <w:jc w:val="center"/>
        <w:rPr>
          <w:rFonts w:ascii="Arial" w:hAnsi="Arial" w:cs="Arial"/>
          <w:b w:val="0"/>
        </w:rPr>
      </w:pPr>
      <w:r w:rsidRPr="00B46382">
        <w:rPr>
          <w:rFonts w:ascii="Arial" w:hAnsi="Arial" w:cs="Arial"/>
          <w:b w:val="0"/>
        </w:rPr>
        <w:t xml:space="preserve">Shared Ownership </w:t>
      </w:r>
      <w:r w:rsidR="00633C66" w:rsidRPr="00B46382">
        <w:rPr>
          <w:rFonts w:ascii="Arial" w:hAnsi="Arial" w:cs="Arial"/>
          <w:b w:val="0"/>
        </w:rPr>
        <w:t>Initial Assessment Form</w:t>
      </w:r>
    </w:p>
    <w:p w14:paraId="34FD51D9" w14:textId="77777777" w:rsidR="00C60C49" w:rsidRPr="00B46382" w:rsidRDefault="00FF2761" w:rsidP="00633C66">
      <w:pPr>
        <w:pStyle w:val="Heading1"/>
        <w:jc w:val="center"/>
        <w:rPr>
          <w:rFonts w:ascii="Arial" w:hAnsi="Arial" w:cs="Arial"/>
          <w:b w:val="0"/>
        </w:rPr>
      </w:pPr>
      <w:r w:rsidRPr="00B46382">
        <w:rPr>
          <w:rFonts w:ascii="Arial" w:hAnsi="Arial" w:cs="Arial"/>
          <w:b w:val="0"/>
          <w:sz w:val="28"/>
          <w:szCs w:val="28"/>
        </w:rPr>
        <w:t>Private &amp; Confidential</w:t>
      </w:r>
    </w:p>
    <w:p w14:paraId="7539B650" w14:textId="77777777" w:rsidR="00C60C49" w:rsidRPr="00687D72" w:rsidRDefault="00C60C49" w:rsidP="00C60C49">
      <w:pPr>
        <w:rPr>
          <w:rFonts w:ascii="Avenir LT Std 55 Roman" w:hAnsi="Avenir LT Std 55 Roman" w:cs="Arial"/>
        </w:rPr>
      </w:pPr>
    </w:p>
    <w:p w14:paraId="42141C04" w14:textId="77777777" w:rsidR="00A926B0" w:rsidRPr="00E32486" w:rsidRDefault="00A926B0" w:rsidP="00A926B0">
      <w:pPr>
        <w:pStyle w:val="NoSpacing"/>
      </w:pPr>
    </w:p>
    <w:tbl>
      <w:tblPr>
        <w:tblW w:w="9806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3023"/>
        <w:gridCol w:w="2978"/>
      </w:tblGrid>
      <w:tr w:rsidR="00A926B0" w:rsidRPr="00827429" w14:paraId="0E2C6FDA" w14:textId="77777777" w:rsidTr="00F445B4">
        <w:trPr>
          <w:trHeight w:val="504"/>
        </w:trPr>
        <w:tc>
          <w:tcPr>
            <w:tcW w:w="38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3902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Name Of Housing Association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3E2C0C" w14:textId="77777777" w:rsidR="00A926B0" w:rsidRPr="00827429" w:rsidRDefault="00A926B0" w:rsidP="005E2F7D">
            <w:pPr>
              <w:rPr>
                <w:rFonts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A926B0" w:rsidRPr="00827429" w14:paraId="677AB656" w14:textId="77777777" w:rsidTr="00F445B4">
        <w:trPr>
          <w:trHeight w:val="727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A71B" w14:textId="77777777" w:rsidR="00A926B0" w:rsidRPr="00827429" w:rsidRDefault="00C41011" w:rsidP="00C90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ype of scheme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69763" w14:textId="77777777" w:rsidR="00A926B0" w:rsidRPr="00827429" w:rsidRDefault="00A926B0" w:rsidP="00C41011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05014C45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1E75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5F11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Style w:val="Strong"/>
                <w:rFonts w:cs="Arial"/>
                <w:sz w:val="18"/>
                <w:szCs w:val="18"/>
              </w:rPr>
              <w:t>Applicant 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EE76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Style w:val="Strong"/>
                <w:rFonts w:cs="Arial"/>
                <w:sz w:val="18"/>
                <w:szCs w:val="18"/>
              </w:rPr>
              <w:t>Applicant 2</w:t>
            </w:r>
          </w:p>
        </w:tc>
      </w:tr>
      <w:tr w:rsidR="00A926B0" w:rsidRPr="00827429" w14:paraId="48925B58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7965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Full Name(s) 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0101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676696A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AD689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1C87286C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72DC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Date(s) of birth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46AA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ECABC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2E9CFEDE" w14:textId="77777777" w:rsidTr="00F445B4">
        <w:trPr>
          <w:trHeight w:val="70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66804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Number of dependants:</w:t>
            </w:r>
          </w:p>
          <w:p w14:paraId="44711E72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Age of each dependant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9CFB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</w:t>
            </w:r>
          </w:p>
          <w:p w14:paraId="079239D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25E01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1502867B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A4E7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Current Address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0C71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E73202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11A5BE6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1E874D44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47ABF23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A78BB0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AC6744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3F56C2EA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DCA0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Postcode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BD12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6844570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CBA3C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</w:tr>
      <w:tr w:rsidR="00A926B0" w:rsidRPr="00827429" w14:paraId="25373B9B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058A1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Best contact numbers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51F96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3729842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BF8AA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6DDFE610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6645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4AFA1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  <w:p w14:paraId="048292A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40B802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</w:tr>
      <w:tr w:rsidR="00A926B0" w:rsidRPr="00827429" w14:paraId="1D12CA4F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9DCA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ave you lived in the UK for the last 2 years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2378C" w14:textId="77777777"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79E9FF" w14:textId="77777777"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A926B0" w:rsidRPr="00827429" w14:paraId="728B4DC0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7F70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Do you have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permanent</w:t>
            </w:r>
            <w:r w:rsidRPr="00827429">
              <w:rPr>
                <w:rFonts w:cs="Arial"/>
                <w:sz w:val="18"/>
                <w:szCs w:val="18"/>
              </w:rPr>
              <w:t xml:space="preserve"> UK residency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D1945" w14:textId="77777777"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BF2F6D" w14:textId="77777777"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A926B0" w:rsidRPr="00827429" w14:paraId="317718C9" w14:textId="77777777" w:rsidTr="00F445B4">
        <w:trPr>
          <w:trHeight w:val="808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2B7D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you were born outside of the UK, please state how long you have lived in the United Kingdom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3549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</w:t>
            </w:r>
          </w:p>
          <w:p w14:paraId="119152D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ars          months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23D31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</w:t>
            </w:r>
          </w:p>
          <w:p w14:paraId="6C6673D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years          months</w:t>
            </w:r>
          </w:p>
        </w:tc>
      </w:tr>
      <w:tr w:rsidR="00A926B0" w:rsidRPr="00827429" w14:paraId="2D7DE0DC" w14:textId="77777777" w:rsidTr="00F445B4">
        <w:trPr>
          <w:trHeight w:val="79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E9F7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If you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do not have permanent residency</w:t>
            </w:r>
            <w:r w:rsidRPr="00827429">
              <w:rPr>
                <w:rFonts w:cs="Arial"/>
                <w:sz w:val="18"/>
                <w:szCs w:val="18"/>
              </w:rPr>
              <w:t>, please provide details of your visa/ work permit here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D79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3DEF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5FB80B8A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81FB4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Occupation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516A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53E654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4BE0303E" w14:textId="77777777" w:rsidTr="00F445B4">
        <w:trPr>
          <w:trHeight w:val="808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FA3F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lastRenderedPageBreak/>
              <w:t>Start date with current employer?</w:t>
            </w:r>
          </w:p>
          <w:p w14:paraId="31623E1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0F46F11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Permanent contract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5A4E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5CA542C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4AFFEA51" w14:textId="77777777"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D0256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11DF801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464122C8" w14:textId="77777777"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A926B0" w:rsidRPr="00827429" w14:paraId="470CABB4" w14:textId="77777777" w:rsidTr="00F445B4">
        <w:trPr>
          <w:trHeight w:val="61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78F5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etails of any outstanding probation (if applicable)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2EE2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5FC4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2F440D18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3E5C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you are on a fixed contract, please give details of the start &amp; end dates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36894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3FA25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77F07527" w14:textId="77777777" w:rsidTr="00F445B4">
        <w:trPr>
          <w:trHeight w:val="187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7269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  <w:u w:val="single"/>
              </w:rPr>
              <w:t>Basic</w:t>
            </w:r>
            <w:r w:rsidRPr="00827429">
              <w:rPr>
                <w:rFonts w:cs="Arial"/>
                <w:sz w:val="18"/>
                <w:szCs w:val="18"/>
              </w:rPr>
              <w:t xml:space="preserve"> Salary before tax per annum:</w:t>
            </w:r>
          </w:p>
          <w:p w14:paraId="6D51272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5D58065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  <w:u w:val="single"/>
              </w:rPr>
              <w:t>Guaranteed</w:t>
            </w:r>
            <w:r w:rsidRPr="00827429">
              <w:rPr>
                <w:rFonts w:cs="Arial"/>
                <w:sz w:val="18"/>
                <w:szCs w:val="18"/>
              </w:rPr>
              <w:t xml:space="preserve"> Allowances (please state e.g. London Weighting or Car Allowance) per annum:</w:t>
            </w:r>
          </w:p>
          <w:p w14:paraId="14F9201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3450C0F6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  <w:u w:val="single"/>
              </w:rPr>
              <w:t>TOTAL</w:t>
            </w:r>
            <w:r w:rsidRPr="00827429">
              <w:rPr>
                <w:rFonts w:cs="Arial"/>
                <w:sz w:val="18"/>
                <w:szCs w:val="18"/>
              </w:rPr>
              <w:t xml:space="preserve"> (basic &amp;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g’teed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Allowances) per annum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77676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4E583F3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A7E239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4427D59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473A8A4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BD7A002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0A223AE1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398E8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611D7AC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42FC04CD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5951048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1426FFD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3731A45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0679564D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14:paraId="6CFA855E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B4750" w14:textId="77777777" w:rsidR="00A926B0" w:rsidRPr="00827429" w:rsidRDefault="00A926B0" w:rsidP="00C90FC5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Overtime / commission per annum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BA28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15EB8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14:paraId="141A890B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B5EB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Bonus per annum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E283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EA931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14:paraId="016A50A6" w14:textId="77777777" w:rsidTr="00F445B4">
        <w:trPr>
          <w:trHeight w:val="763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825D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What is your average take home pay per month after deductions?</w:t>
            </w:r>
          </w:p>
          <w:p w14:paraId="289F8CF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(taken from latest 3 x payslips)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F582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160FD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14:paraId="5531C112" w14:textId="77777777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66A4A3EE" w14:textId="77777777" w:rsidR="00A926B0" w:rsidRPr="00827429" w:rsidRDefault="00A926B0" w:rsidP="00C90FC5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Style w:val="Strong"/>
                <w:rFonts w:cs="Arial"/>
                <w:sz w:val="18"/>
                <w:szCs w:val="18"/>
              </w:rPr>
              <w:t>SELF-EMPLOYED APPLICANTS ONLY</w:t>
            </w:r>
          </w:p>
        </w:tc>
      </w:tr>
      <w:tr w:rsidR="00A926B0" w:rsidRPr="00827429" w14:paraId="6F69C9DD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8AC26" w14:textId="77777777" w:rsidR="00A926B0" w:rsidRPr="00827429" w:rsidRDefault="00A926B0" w:rsidP="00C90FC5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Sole Trader or Limited Company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11B2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FA751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</w:tr>
      <w:tr w:rsidR="00A926B0" w:rsidRPr="00827429" w14:paraId="501BAC50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2286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ow many years' accounts or self-assessed tax returns are available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5FB9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12DFA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225AC99E" w14:textId="77777777" w:rsidTr="00F445B4">
        <w:trPr>
          <w:trHeight w:val="808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E694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Type of Business?</w:t>
            </w:r>
          </w:p>
          <w:p w14:paraId="4E0AB2E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0B7EDC8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ate business established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FFEB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583C799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3127DE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743EFD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61A13B5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016F3542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A926B0" w:rsidRPr="00827429" w14:paraId="60E79C84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5856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Last year’s net profit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C491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D49D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</w:tr>
      <w:tr w:rsidR="00A926B0" w:rsidRPr="00827429" w14:paraId="6DE9D56E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C701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Previous year’s net profit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5BB3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AF23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</w:tr>
      <w:tr w:rsidR="00A926B0" w:rsidRPr="00827429" w14:paraId="5FA5FCBB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DCD6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ar before net profit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EC12A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3537A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</w:tr>
      <w:tr w:rsidR="00A926B0" w:rsidRPr="00827429" w14:paraId="0DA26119" w14:textId="77777777" w:rsidTr="00F445B4">
        <w:trPr>
          <w:trHeight w:val="1645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D68B2" w14:textId="77777777" w:rsidR="00A926B0" w:rsidRPr="00827429" w:rsidRDefault="00A926B0" w:rsidP="00A926B0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  <w:u w:val="single"/>
              </w:rPr>
              <w:t>Limited Company only</w:t>
            </w:r>
            <w:r w:rsidRPr="00827429">
              <w:rPr>
                <w:rFonts w:cs="Arial"/>
                <w:b/>
                <w:sz w:val="18"/>
                <w:szCs w:val="18"/>
              </w:rPr>
              <w:t>:</w:t>
            </w:r>
          </w:p>
          <w:p w14:paraId="320681E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  <w:u w:val="single"/>
              </w:rPr>
            </w:pPr>
          </w:p>
          <w:p w14:paraId="3EB263E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irector’s salary for last year?</w:t>
            </w:r>
          </w:p>
          <w:p w14:paraId="5CAF0E06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irector’s salary for previous year?</w:t>
            </w:r>
          </w:p>
          <w:p w14:paraId="42B9E11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6FFDBC5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ividend income for last year?</w:t>
            </w:r>
          </w:p>
          <w:p w14:paraId="742F7F9D" w14:textId="77777777" w:rsidR="00A926B0" w:rsidRPr="00827429" w:rsidRDefault="00A926B0" w:rsidP="00C90FC5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ividend income for previous year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FAFC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6F476E56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260BB8D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7407CFA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6AB76701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18F78A1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6B78C64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5B87A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3970073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19D23C0D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31567B7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5DCC502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022C285D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731527BD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14:paraId="540C2AAD" w14:textId="77777777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2973A19F" w14:textId="77777777" w:rsidR="00A926B0" w:rsidRPr="00827429" w:rsidRDefault="00A926B0" w:rsidP="00A926B0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ALL APPLICANTS</w:t>
            </w:r>
          </w:p>
        </w:tc>
      </w:tr>
      <w:tr w:rsidR="00A926B0" w:rsidRPr="00827429" w14:paraId="73020149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E077C" w14:textId="77777777" w:rsidR="00A926B0" w:rsidRPr="00827429" w:rsidRDefault="00A926B0" w:rsidP="00A926B0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  <w:u w:val="single"/>
              </w:rPr>
              <w:t>Details of any other additional  income</w:t>
            </w:r>
            <w:r w:rsidRPr="00827429">
              <w:rPr>
                <w:rFonts w:cs="Arial"/>
                <w:b/>
                <w:sz w:val="18"/>
                <w:szCs w:val="18"/>
              </w:rPr>
              <w:t>:</w:t>
            </w:r>
          </w:p>
          <w:p w14:paraId="08021BA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53ECB0F6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Child Benefit (per annum):</w:t>
            </w:r>
          </w:p>
          <w:p w14:paraId="3A4DA38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Child Tax Credit (per annum): </w:t>
            </w:r>
          </w:p>
          <w:p w14:paraId="4F87944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Working Tax Credit (per annum):</w:t>
            </w:r>
          </w:p>
          <w:p w14:paraId="1F4FB1D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4F668DB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Maintenance income (by court order or CSA only):</w:t>
            </w:r>
          </w:p>
          <w:p w14:paraId="2C56EAE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1D7DDEA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nvestment or Private Pension income:</w:t>
            </w:r>
          </w:p>
          <w:p w14:paraId="00D3A4D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52682685" w14:textId="77777777" w:rsidR="00A926B0" w:rsidRPr="00827429" w:rsidRDefault="00A926B0" w:rsidP="00691768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2</w:t>
            </w:r>
            <w:r w:rsidRPr="00827429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827429">
              <w:rPr>
                <w:rFonts w:cs="Arial"/>
                <w:sz w:val="18"/>
                <w:szCs w:val="18"/>
              </w:rPr>
              <w:t xml:space="preserve"> job (please provide full details)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AA8A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484559B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78FF17D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5830213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497684B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62CEE6A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3673840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089C3DC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6CFB019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7477DE5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359947C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54649D7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F9290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1BA7F31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1525BBB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639FD0D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051CCFFC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3D63A946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3361BB25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475556A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FEB1BB1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br/>
              <w:t>£</w:t>
            </w:r>
          </w:p>
          <w:p w14:paraId="69921DE7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14:paraId="2592277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14:paraId="37031305" w14:textId="77777777" w:rsidTr="00F445B4">
        <w:trPr>
          <w:trHeight w:val="691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838AB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lastRenderedPageBreak/>
              <w:t>Are you able to provide proof of the above stated additional income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2C86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EDAC98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   Yes / No</w:t>
            </w:r>
          </w:p>
        </w:tc>
      </w:tr>
      <w:tr w:rsidR="00A926B0" w:rsidRPr="00827429" w14:paraId="1410034E" w14:textId="77777777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BFD6B74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CREDIT / OTHER REGULAR COMMITMENTS</w:t>
            </w:r>
          </w:p>
        </w:tc>
      </w:tr>
      <w:tr w:rsidR="00A926B0" w:rsidRPr="00827429" w14:paraId="32AB7A04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B89B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ow many credit/store cards do you have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F557F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FDA6E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14:paraId="7CFF8CE5" w14:textId="77777777" w:rsidTr="00F445B4">
        <w:trPr>
          <w:trHeight w:val="862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4ACF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Total amount outstanding on all your cards?</w:t>
            </w:r>
          </w:p>
          <w:p w14:paraId="521B69F3" w14:textId="77777777" w:rsidR="00A926B0" w:rsidRPr="00827429" w:rsidRDefault="00A926B0" w:rsidP="00A926B0">
            <w:pPr>
              <w:rPr>
                <w:rFonts w:cs="Arial"/>
                <w:sz w:val="18"/>
                <w:szCs w:val="18"/>
                <w:u w:val="single"/>
              </w:rPr>
            </w:pPr>
            <w:r w:rsidRPr="00827429">
              <w:rPr>
                <w:rFonts w:cs="Arial"/>
                <w:sz w:val="18"/>
                <w:szCs w:val="18"/>
                <w:u w:val="single"/>
              </w:rPr>
              <w:t>( include 0% balance transfer cards in above total)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C6560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9BC09" w14:textId="77777777"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14:paraId="350F5D3D" w14:textId="77777777" w:rsidTr="00F445B4">
        <w:trPr>
          <w:trHeight w:val="601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D1A82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o you clear the whole balance each month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EEE07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7E65AC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14:paraId="5553DC21" w14:textId="77777777" w:rsidTr="00F445B4">
        <w:trPr>
          <w:trHeight w:val="619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8BA43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Do you have any unsecured loans or Hire Purchase agreements?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E72A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17A76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14:paraId="3A5C0491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0C0F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What are the monthly payments on each loan?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7C1E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  <w:p w14:paraId="0186DCFE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2DD8AB7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3751C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2149C25C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25B20AF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14:paraId="3A236FBE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81028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How long left to run on each loan?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0B46F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  <w:p w14:paraId="5116E15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D07ADC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  <w:p w14:paraId="5A062E1A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</w:tc>
      </w:tr>
      <w:tr w:rsidR="000F0814" w:rsidRPr="00827429" w14:paraId="340D8639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28CC2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Car Finance / Lease?</w:t>
            </w:r>
          </w:p>
          <w:p w14:paraId="375EEC48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4F9B5F18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ow long left to run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C0CD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 Yes / No</w:t>
            </w:r>
          </w:p>
          <w:p w14:paraId="7BA63866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</w:t>
            </w:r>
          </w:p>
          <w:p w14:paraId="32CE9126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  <w:p w14:paraId="39A32E74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9F534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   Yes / No</w:t>
            </w:r>
          </w:p>
          <w:p w14:paraId="7E80964A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</w:t>
            </w:r>
          </w:p>
          <w:p w14:paraId="2612A340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</w:tc>
      </w:tr>
      <w:tr w:rsidR="000F0814" w:rsidRPr="00827429" w14:paraId="207F87B1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3067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Are you making child maintenance payments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C8B5A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FAE066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14:paraId="4883C181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55496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so, state the amount per month &amp; until when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ADCAE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08C0BF0E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656E2645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F0905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14:paraId="34C9EA7F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4135D045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months</w:t>
            </w:r>
          </w:p>
        </w:tc>
      </w:tr>
      <w:tr w:rsidR="000F0814" w:rsidRPr="00827429" w14:paraId="5C88EA98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354EC" w14:textId="77777777" w:rsidR="000F0814" w:rsidRPr="00827429" w:rsidRDefault="000F0814" w:rsidP="000F0814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Are you making payments for Child care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D9A27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0FC1C2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14:paraId="1D57E95B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CAF20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so state the amount per month:</w:t>
            </w:r>
          </w:p>
          <w:p w14:paraId="14F7134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C3F0C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FB938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14:paraId="38C57E4F" w14:textId="77777777" w:rsidTr="00323329">
        <w:trPr>
          <w:trHeight w:val="678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001D4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o you have any regular deductions from salary for a Company Pension or Student loan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2FD94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76EF41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14:paraId="329E0066" w14:textId="77777777" w:rsidTr="00F445B4">
        <w:trPr>
          <w:trHeight w:val="592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B738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so state the amount per month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C62F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Co Pension £</w:t>
            </w:r>
          </w:p>
          <w:p w14:paraId="44CDF59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Student Loan 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53D443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Co Pension £</w:t>
            </w:r>
          </w:p>
          <w:p w14:paraId="2702D47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Student Loan £</w:t>
            </w:r>
          </w:p>
        </w:tc>
      </w:tr>
      <w:tr w:rsidR="000F0814" w:rsidRPr="00827429" w14:paraId="39C6D312" w14:textId="77777777" w:rsidTr="00F445B4">
        <w:trPr>
          <w:trHeight w:val="61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205BE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Have you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ever</w:t>
            </w:r>
            <w:r w:rsidRPr="00827429">
              <w:rPr>
                <w:rFonts w:cs="Arial"/>
                <w:sz w:val="18"/>
                <w:szCs w:val="18"/>
              </w:rPr>
              <w:t xml:space="preserve"> had a mortgage or loan application refused?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234F2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A11C48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14:paraId="07FD36B4" w14:textId="77777777" w:rsidTr="00F445B4">
        <w:trPr>
          <w:trHeight w:val="1843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C2179" w14:textId="77777777" w:rsidR="000F0814" w:rsidRPr="00827429" w:rsidRDefault="000F0814" w:rsidP="00827429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lastRenderedPageBreak/>
              <w:t>Have you ever been in arrears, incurred County Court Judgements, Defaults, missed/late payments or been declared bankrupt?</w:t>
            </w:r>
          </w:p>
          <w:p w14:paraId="4FBCE0D2" w14:textId="77777777" w:rsidR="000F0814" w:rsidRPr="00827429" w:rsidRDefault="000F0814" w:rsidP="00827429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FAILURE TO ANSWER THIS QUESTION ACCURATELY WILL AFFECT YOUR CHANCES OF OBTAINING A MORTGAGE.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9A52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12240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14:paraId="449C1D6B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84B2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If ‘</w:t>
            </w:r>
            <w:r w:rsidRPr="00827429">
              <w:rPr>
                <w:rFonts w:cs="Arial"/>
                <w:b/>
                <w:sz w:val="18"/>
                <w:szCs w:val="18"/>
              </w:rPr>
              <w:t>Yes’</w:t>
            </w:r>
            <w:r w:rsidRPr="00827429">
              <w:rPr>
                <w:rFonts w:cs="Arial"/>
                <w:sz w:val="18"/>
                <w:szCs w:val="18"/>
              </w:rPr>
              <w:t xml:space="preserve"> please provide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full</w:t>
            </w:r>
            <w:r w:rsidRPr="00827429">
              <w:rPr>
                <w:rFonts w:cs="Arial"/>
                <w:sz w:val="18"/>
                <w:szCs w:val="18"/>
              </w:rPr>
              <w:t xml:space="preserve"> details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877C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7778E2B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9F62BF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14:paraId="7E429869" w14:textId="77777777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3421583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SAVINGS / DEPOSIT</w:t>
            </w:r>
          </w:p>
        </w:tc>
      </w:tr>
      <w:tr w:rsidR="000F0814" w:rsidRPr="00827429" w14:paraId="6C7B1182" w14:textId="77777777" w:rsidTr="00F445B4">
        <w:trPr>
          <w:trHeight w:val="610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DF133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PLEASE NOTE: You will need up to £3,000 - £4,000 to cover your legal and mortgage set-up costs. This will be in addition to any deposit that you intend to put towards the purchase.</w:t>
            </w:r>
          </w:p>
        </w:tc>
      </w:tr>
      <w:tr w:rsidR="000F0814" w:rsidRPr="00827429" w14:paraId="3CA064D9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B9C37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Please state your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own</w:t>
            </w:r>
            <w:r w:rsidRPr="00827429">
              <w:rPr>
                <w:rFonts w:cs="Arial"/>
                <w:sz w:val="18"/>
                <w:szCs w:val="18"/>
              </w:rPr>
              <w:t xml:space="preserve"> current savings here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4CAB6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19510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14:paraId="29B86493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9B118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you are in receipt of a monetary ‘gift’ from a family member please provide details here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BE4DF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8224C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14:paraId="503BFD09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72043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Is the ‘gift’ money held in the UK?   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D816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7A4F2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Yes / No</w:t>
            </w:r>
          </w:p>
        </w:tc>
      </w:tr>
      <w:tr w:rsidR="000F0814" w:rsidRPr="00827429" w14:paraId="189C999A" w14:textId="77777777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286728FF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PROPERTY DETAILS</w:t>
            </w:r>
          </w:p>
        </w:tc>
      </w:tr>
      <w:tr w:rsidR="000F0814" w:rsidRPr="00827429" w14:paraId="60808B05" w14:textId="77777777" w:rsidTr="00C41011">
        <w:trPr>
          <w:trHeight w:val="65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BD700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14:paraId="5B79BF55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23906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Address: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327ED5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  <w:p w14:paraId="0138A18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749A4E7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5EC17743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3F091BBC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14:paraId="5E2B9247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DF705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Postcode: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A5E2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0814" w:rsidRPr="00827429" w14:paraId="3CC4459C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794F8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Full purchase price: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3ACC80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14:paraId="70BC6D37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F35EE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What percentage share are you buying and the price of the share?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4D781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         %      =      £   </w:t>
            </w:r>
          </w:p>
        </w:tc>
      </w:tr>
      <w:tr w:rsidR="000F0814" w:rsidRPr="00827429" w14:paraId="5C6115FD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6D2D7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ow much deposit do you intend to put down?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33F53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14:paraId="180F5E51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565A7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Mortgage required: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6969DE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14:paraId="13FEE0DB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1F5C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Monthly rent (if applicable):</w:t>
            </w:r>
          </w:p>
          <w:p w14:paraId="005EE7E1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F25DA2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14:paraId="793F8723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4DA9F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Monthly Service Charge (if applicable)::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43CDE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</w:rPr>
              <w:t>£</w:t>
            </w:r>
          </w:p>
        </w:tc>
      </w:tr>
      <w:tr w:rsidR="000F0814" w:rsidRPr="00827429" w14:paraId="43B12636" w14:textId="77777777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03098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Type of property: House of Flat?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C4F9D4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14:paraId="49AF78B4" w14:textId="77777777" w:rsidTr="00F445B4">
        <w:trPr>
          <w:trHeight w:val="781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3CA8B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you have any other information that you feel may be relevant to your enquiry please provide it here: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4E2A0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14:paraId="5325069C" w14:textId="77777777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6BB67EA2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b/>
                <w:sz w:val="18"/>
                <w:szCs w:val="18"/>
              </w:rPr>
              <w:t>Your Mortgage Arrangements</w:t>
            </w:r>
          </w:p>
        </w:tc>
      </w:tr>
      <w:tr w:rsidR="000F0814" w:rsidRPr="00827429" w14:paraId="04E7664A" w14:textId="77777777" w:rsidTr="00F445B4">
        <w:trPr>
          <w:trHeight w:val="1060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7B6EF4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lastRenderedPageBreak/>
              <w:br/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Censeo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Ltd. combines the skills of award-winning financial services professionals with a deep understanding of the affordable housing sector.</w:t>
            </w:r>
          </w:p>
          <w:p w14:paraId="705C7023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2546E554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It is most important that you take specialist advice since not all lenders will consider these schemes. Selecting the wrong lender or using a mortgage advisor not familiar with these schemes could delay your purchase.</w:t>
            </w:r>
          </w:p>
          <w:p w14:paraId="2BD88FAC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2E0C9041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We believe that a great business only exists if it delivers great service. The cornerstones to great service are truth, transparency and trust.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Censeo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following the initial assessment can guide you through the whole process until you move into your chosen property.</w:t>
            </w:r>
          </w:p>
          <w:p w14:paraId="3306CE21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271E8A87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59B51BE8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Please confirm whether you have already taken mortgage advice:                                          </w:t>
            </w:r>
            <w:r w:rsidRPr="00827429">
              <w:rPr>
                <w:rFonts w:cs="Arial"/>
                <w:color w:val="FF0000"/>
                <w:sz w:val="18"/>
                <w:szCs w:val="18"/>
              </w:rPr>
              <w:t>YES / NO</w:t>
            </w:r>
          </w:p>
          <w:p w14:paraId="13FC7C55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583A95AE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If yes, please provide the name of the company or bank that gave you the advice </w:t>
            </w:r>
          </w:p>
          <w:p w14:paraId="5A8D1504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716C2E5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-----------------------------------------------------------------------------------------------------------------------</w:t>
            </w:r>
          </w:p>
          <w:p w14:paraId="5E3BA5E9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3158CCDD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Are they arranging your mortgage for you?                                                               </w:t>
            </w:r>
            <w:r w:rsidRPr="00827429">
              <w:rPr>
                <w:rFonts w:cs="Arial"/>
                <w:color w:val="FF0000"/>
                <w:sz w:val="18"/>
                <w:szCs w:val="18"/>
              </w:rPr>
              <w:t>YES / NO</w:t>
            </w:r>
          </w:p>
          <w:p w14:paraId="36B7FF5F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14:paraId="4BCCA51F" w14:textId="77777777"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Would you like to discuss your options with one of our mortgage advisors?             </w:t>
            </w:r>
            <w:r w:rsidRPr="00827429">
              <w:rPr>
                <w:rFonts w:cs="Arial"/>
                <w:color w:val="FF0000"/>
                <w:sz w:val="18"/>
                <w:szCs w:val="18"/>
              </w:rPr>
              <w:t>YES / NO</w:t>
            </w:r>
            <w:r w:rsidR="00F30982">
              <w:rPr>
                <w:rFonts w:cs="Arial"/>
                <w:color w:val="FF0000"/>
                <w:sz w:val="18"/>
                <w:szCs w:val="18"/>
              </w:rPr>
              <w:br/>
            </w:r>
          </w:p>
        </w:tc>
      </w:tr>
    </w:tbl>
    <w:p w14:paraId="3C4BD80F" w14:textId="77777777" w:rsidR="00A926B0" w:rsidRDefault="00A926B0" w:rsidP="000F0814">
      <w:pPr>
        <w:pStyle w:val="NoSpacing"/>
        <w:rPr>
          <w:rFonts w:ascii="Calibri" w:hAnsi="Calibri" w:cs="Courier New"/>
        </w:rPr>
      </w:pPr>
    </w:p>
    <w:p w14:paraId="44AC939C" w14:textId="77777777" w:rsidR="00F42E64" w:rsidRDefault="00F42E64" w:rsidP="000F0814">
      <w:pPr>
        <w:pStyle w:val="NoSpacing"/>
        <w:rPr>
          <w:rFonts w:ascii="Calibri" w:hAnsi="Calibri" w:cs="Courier New"/>
        </w:rPr>
      </w:pPr>
    </w:p>
    <w:p w14:paraId="2BA7B18C" w14:textId="77777777" w:rsidR="00F42E64" w:rsidRDefault="00F42E64" w:rsidP="000F0814">
      <w:pPr>
        <w:pStyle w:val="NoSpacing"/>
        <w:rPr>
          <w:rFonts w:ascii="Calibri" w:hAnsi="Calibri" w:cs="Courier New"/>
        </w:rPr>
      </w:pPr>
    </w:p>
    <w:p w14:paraId="5B531496" w14:textId="77777777" w:rsidR="00F42E64" w:rsidRDefault="00F42E64" w:rsidP="00F42E64">
      <w:pPr>
        <w:pStyle w:val="Subtitle"/>
      </w:pPr>
      <w:r>
        <w:t>Please send the completed form to:</w:t>
      </w:r>
    </w:p>
    <w:p w14:paraId="1D499855" w14:textId="77777777" w:rsidR="00F42E64" w:rsidRDefault="00F42E64" w:rsidP="00F42E64"/>
    <w:p w14:paraId="2B65C68D" w14:textId="77777777" w:rsidR="00F42E64" w:rsidRDefault="00F42E64" w:rsidP="002F5DAC">
      <w:pPr>
        <w:pStyle w:val="Subtitle"/>
        <w:spacing w:line="480" w:lineRule="auto"/>
      </w:pPr>
      <w:r>
        <w:t xml:space="preserve">Email: </w:t>
      </w:r>
      <w:hyperlink r:id="rId9" w:history="1">
        <w:r w:rsidRPr="00871DED">
          <w:rPr>
            <w:rStyle w:val="Hyperlink"/>
          </w:rPr>
          <w:t>assessments@censeo-financial.com</w:t>
        </w:r>
      </w:hyperlink>
      <w:r>
        <w:t xml:space="preserve"> </w:t>
      </w:r>
    </w:p>
    <w:p w14:paraId="7A7EE89C" w14:textId="77777777" w:rsidR="00F42E64" w:rsidRDefault="00F42E64" w:rsidP="002F5DAC">
      <w:pPr>
        <w:pStyle w:val="Subtitle"/>
        <w:spacing w:line="480" w:lineRule="auto"/>
      </w:pPr>
      <w:r>
        <w:t xml:space="preserve">Fax: </w:t>
      </w:r>
      <w:r w:rsidRPr="00F42E64">
        <w:t>0845 527 5107</w:t>
      </w:r>
    </w:p>
    <w:p w14:paraId="71AE9D42" w14:textId="5C4F73D1" w:rsidR="00F42E64" w:rsidRDefault="00F42E64" w:rsidP="002F5DAC">
      <w:pPr>
        <w:pStyle w:val="Subtitle"/>
        <w:spacing w:line="480" w:lineRule="auto"/>
      </w:pPr>
      <w:r>
        <w:t xml:space="preserve">Mail: </w:t>
      </w:r>
      <w:r w:rsidR="00F60CCE">
        <w:t>37-39 Lime Street, London, EC3M 7AY</w:t>
      </w:r>
      <w:r>
        <w:t xml:space="preserve"> </w:t>
      </w:r>
    </w:p>
    <w:p w14:paraId="52D3DF17" w14:textId="77777777" w:rsidR="00F42E64" w:rsidRPr="00F42E64" w:rsidRDefault="00F42E64" w:rsidP="00F42E64"/>
    <w:sectPr w:rsidR="00F42E64" w:rsidRPr="00F42E64" w:rsidSect="007436A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2268" w:right="1077" w:bottom="1440" w:left="1077" w:header="737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058C" w14:textId="77777777" w:rsidR="007436A1" w:rsidRDefault="007436A1">
      <w:r>
        <w:separator/>
      </w:r>
    </w:p>
  </w:endnote>
  <w:endnote w:type="continuationSeparator" w:id="0">
    <w:p w14:paraId="5C1596F0" w14:textId="77777777" w:rsidR="007436A1" w:rsidRDefault="0074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DF519" w14:textId="77777777" w:rsidR="007436A1" w:rsidRDefault="007436A1" w:rsidP="004C0C73"/>
  <w:p w14:paraId="4DD09174" w14:textId="2F4F00DB" w:rsidR="007436A1" w:rsidRDefault="007436A1" w:rsidP="004C0C73">
    <w:pPr>
      <w:pStyle w:val="Footer"/>
    </w:pPr>
  </w:p>
  <w:p w14:paraId="5568F305" w14:textId="04E0985F" w:rsidR="007436A1" w:rsidRDefault="00F60CCE" w:rsidP="004C0C73">
    <w:r>
      <w:rPr>
        <w:noProof/>
        <w:lang w:val="en-US" w:eastAsia="en-US"/>
      </w:rPr>
      <w:drawing>
        <wp:anchor distT="0" distB="0" distL="114300" distR="114300" simplePos="0" relativeHeight="251681792" behindDoc="0" locked="0" layoutInCell="1" allowOverlap="1" wp14:anchorId="574A0459" wp14:editId="3BD2B117">
          <wp:simplePos x="0" y="0"/>
          <wp:positionH relativeFrom="column">
            <wp:posOffset>-42545</wp:posOffset>
          </wp:positionH>
          <wp:positionV relativeFrom="paragraph">
            <wp:posOffset>39370</wp:posOffset>
          </wp:positionV>
          <wp:extent cx="804545" cy="262255"/>
          <wp:effectExtent l="0" t="0" r="8255" b="0"/>
          <wp:wrapSquare wrapText="bothSides"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FFF">
      <w:rPr>
        <w:noProof/>
        <w:lang w:val="en-US" w:eastAsia="en-US"/>
      </w:rPr>
      <w:drawing>
        <wp:anchor distT="0" distB="0" distL="114300" distR="114300" simplePos="0" relativeHeight="251686912" behindDoc="0" locked="0" layoutInCell="1" allowOverlap="1" wp14:anchorId="0018A58D" wp14:editId="4C93B417">
          <wp:simplePos x="0" y="0"/>
          <wp:positionH relativeFrom="column">
            <wp:posOffset>2413000</wp:posOffset>
          </wp:positionH>
          <wp:positionV relativeFrom="paragraph">
            <wp:posOffset>135255</wp:posOffset>
          </wp:positionV>
          <wp:extent cx="1175385" cy="166370"/>
          <wp:effectExtent l="0" t="0" r="0" b="11430"/>
          <wp:wrapNone/>
          <wp:docPr id="260" name="Picture 260" descr="Description: C:\Users\Hiren Patel\Desktop\Projects\Censeo Financial\Design\Business Documents\Edited - Revised\social-media-ic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Hiren Patel\Desktop\Projects\Censeo Financial\Design\Business Documents\Edited - Revised\social-media-icon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FE587" w14:textId="77777777" w:rsidR="007436A1" w:rsidRDefault="004C0C73" w:rsidP="004C0C73">
    <w:pPr>
      <w:pStyle w:val="Footer-Style"/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5970B417" wp14:editId="53B9C6BF">
          <wp:simplePos x="0" y="0"/>
          <wp:positionH relativeFrom="column">
            <wp:posOffset>4614545</wp:posOffset>
          </wp:positionH>
          <wp:positionV relativeFrom="paragraph">
            <wp:posOffset>-435610</wp:posOffset>
          </wp:positionV>
          <wp:extent cx="1572895" cy="591185"/>
          <wp:effectExtent l="0" t="0" r="1905" b="0"/>
          <wp:wrapSquare wrapText="bothSides"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6A1">
      <w:rPr>
        <w:noProof/>
        <w:lang w:val="en-US" w:eastAsia="en-US"/>
      </w:rPr>
      <w:drawing>
        <wp:anchor distT="0" distB="0" distL="114300" distR="114300" simplePos="0" relativeHeight="251677696" behindDoc="1" locked="0" layoutInCell="1" allowOverlap="1" wp14:anchorId="190A78E9" wp14:editId="41CD4F39">
          <wp:simplePos x="0" y="0"/>
          <wp:positionH relativeFrom="column">
            <wp:posOffset>5305425</wp:posOffset>
          </wp:positionH>
          <wp:positionV relativeFrom="paragraph">
            <wp:posOffset>9051290</wp:posOffset>
          </wp:positionV>
          <wp:extent cx="504190" cy="588645"/>
          <wp:effectExtent l="0" t="0" r="0" b="190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6A1"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7C65099B" wp14:editId="4B2E7F96">
          <wp:simplePos x="0" y="0"/>
          <wp:positionH relativeFrom="column">
            <wp:posOffset>5809615</wp:posOffset>
          </wp:positionH>
          <wp:positionV relativeFrom="paragraph">
            <wp:posOffset>9066530</wp:posOffset>
          </wp:positionV>
          <wp:extent cx="532765" cy="572770"/>
          <wp:effectExtent l="0" t="0" r="635" b="0"/>
          <wp:wrapNone/>
          <wp:docPr id="258" name="Picture 258" descr="C:\Users\Hiren Patel\Desktop\Projects\Censeo Financial\Design\Logo\award 2014\WM Winner 2014 Best Specialist Mortgage Adviser-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iren Patel\Desktop\Projects\Censeo Financial\Design\Logo\award 2014\WM Winner 2014 Best Specialist Mortgage Adviser-doc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6A1"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51E17622" wp14:editId="517DCB9F">
          <wp:simplePos x="0" y="0"/>
          <wp:positionH relativeFrom="column">
            <wp:posOffset>6359525</wp:posOffset>
          </wp:positionH>
          <wp:positionV relativeFrom="paragraph">
            <wp:posOffset>9084310</wp:posOffset>
          </wp:positionV>
          <wp:extent cx="516255" cy="558800"/>
          <wp:effectExtent l="0" t="0" r="0" b="0"/>
          <wp:wrapNone/>
          <wp:docPr id="259" name="Picture 259" descr="E:\7-17\Censeo Financial\Design\Logo\award 2015\2015 winner - best specialist mortgage adv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7-17\Censeo Financial\Design\Logo\award 2015\2015 winner - best specialist mortgage advise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42D53" w14:textId="77777777" w:rsidR="007436A1" w:rsidRDefault="007436A1" w:rsidP="003E71EB">
    <w:pPr>
      <w:pStyle w:val="Footer-Style"/>
      <w:rPr>
        <w:noProof/>
        <w:lang w:val="en-US" w:eastAsia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FF485" w14:textId="77777777" w:rsidR="007436A1" w:rsidRDefault="007436A1" w:rsidP="004C0C73">
    <w:pPr>
      <w:pStyle w:val="Header"/>
    </w:pPr>
  </w:p>
  <w:p w14:paraId="29F4414C" w14:textId="77777777" w:rsidR="007436A1" w:rsidRDefault="007436A1" w:rsidP="004C0C73">
    <w:pPr>
      <w:pStyle w:val="Footer"/>
    </w:pPr>
  </w:p>
  <w:p w14:paraId="1A79D62E" w14:textId="3E20BFB7" w:rsidR="007436A1" w:rsidRDefault="00F60CCE" w:rsidP="004C0C73"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6B452C1D" wp14:editId="352D3EAF">
          <wp:simplePos x="0" y="0"/>
          <wp:positionH relativeFrom="column">
            <wp:posOffset>-42545</wp:posOffset>
          </wp:positionH>
          <wp:positionV relativeFrom="paragraph">
            <wp:posOffset>39370</wp:posOffset>
          </wp:positionV>
          <wp:extent cx="804545" cy="262255"/>
          <wp:effectExtent l="0" t="0" r="8255" b="0"/>
          <wp:wrapSquare wrapText="bothSides"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6A1" w:rsidRPr="007436A1"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65A9BD13" wp14:editId="0967B0E4">
          <wp:simplePos x="0" y="0"/>
          <wp:positionH relativeFrom="column">
            <wp:posOffset>2349500</wp:posOffset>
          </wp:positionH>
          <wp:positionV relativeFrom="paragraph">
            <wp:posOffset>128270</wp:posOffset>
          </wp:positionV>
          <wp:extent cx="1171575" cy="171450"/>
          <wp:effectExtent l="0" t="0" r="0" b="6350"/>
          <wp:wrapNone/>
          <wp:docPr id="267" name="Picture 267" descr="Description: C:\Users\Hiren Patel\Desktop\Projects\Censeo Financial\Design\Business Documents\Edited - Revised\social-media-ic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Hiren Patel\Desktop\Projects\Censeo Financial\Design\Business Documents\Edited - Revised\social-media-icon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1A66D2" w14:textId="77777777" w:rsidR="007436A1" w:rsidRDefault="007436A1" w:rsidP="004C0C73">
    <w:pPr>
      <w:pStyle w:val="Footer-Style"/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20A55BC1" wp14:editId="02BDBC4E">
          <wp:simplePos x="0" y="0"/>
          <wp:positionH relativeFrom="column">
            <wp:posOffset>4614545</wp:posOffset>
          </wp:positionH>
          <wp:positionV relativeFrom="paragraph">
            <wp:posOffset>-435610</wp:posOffset>
          </wp:positionV>
          <wp:extent cx="1572895" cy="591185"/>
          <wp:effectExtent l="0" t="0" r="1905" b="0"/>
          <wp:wrapSquare wrapText="bothSides"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43EDB0DC" wp14:editId="10A6CE6E">
          <wp:simplePos x="0" y="0"/>
          <wp:positionH relativeFrom="column">
            <wp:posOffset>5305425</wp:posOffset>
          </wp:positionH>
          <wp:positionV relativeFrom="paragraph">
            <wp:posOffset>9051290</wp:posOffset>
          </wp:positionV>
          <wp:extent cx="504190" cy="588645"/>
          <wp:effectExtent l="0" t="0" r="0" b="1905"/>
          <wp:wrapNone/>
          <wp:docPr id="264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6A4A08A8" wp14:editId="353B05CD">
          <wp:simplePos x="0" y="0"/>
          <wp:positionH relativeFrom="column">
            <wp:posOffset>5809615</wp:posOffset>
          </wp:positionH>
          <wp:positionV relativeFrom="paragraph">
            <wp:posOffset>9066530</wp:posOffset>
          </wp:positionV>
          <wp:extent cx="532765" cy="572770"/>
          <wp:effectExtent l="0" t="0" r="635" b="0"/>
          <wp:wrapNone/>
          <wp:docPr id="265" name="Picture 265" descr="C:\Users\Hiren Patel\Desktop\Projects\Censeo Financial\Design\Logo\award 2014\WM Winner 2014 Best Specialist Mortgage Adviser-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iren Patel\Desktop\Projects\Censeo Financial\Design\Logo\award 2014\WM Winner 2014 Best Specialist Mortgage Adviser-doc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345A4B1C" wp14:editId="07004F83">
          <wp:simplePos x="0" y="0"/>
          <wp:positionH relativeFrom="column">
            <wp:posOffset>6359525</wp:posOffset>
          </wp:positionH>
          <wp:positionV relativeFrom="paragraph">
            <wp:posOffset>9084310</wp:posOffset>
          </wp:positionV>
          <wp:extent cx="516255" cy="558800"/>
          <wp:effectExtent l="0" t="0" r="0" b="0"/>
          <wp:wrapNone/>
          <wp:docPr id="266" name="Picture 266" descr="E:\7-17\Censeo Financial\Design\Logo\award 2015\2015 winner - best specialist mortgage adv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7-17\Censeo Financial\Design\Logo\award 2015\2015 winner - best specialist mortgage advise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E76466" w14:textId="77777777" w:rsidR="007436A1" w:rsidRDefault="007436A1" w:rsidP="004C0C73">
    <w:pPr>
      <w:pStyle w:val="Footer-Style"/>
      <w:rPr>
        <w:sz w:val="14"/>
      </w:rPr>
    </w:pPr>
  </w:p>
  <w:p w14:paraId="42037C4A" w14:textId="77777777" w:rsidR="007436A1" w:rsidRPr="007436A1" w:rsidRDefault="007436A1" w:rsidP="007436A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00"/>
      <w:rPr>
        <w:rFonts w:cs="Arial"/>
        <w:sz w:val="14"/>
        <w:szCs w:val="14"/>
        <w:lang w:val="en-US"/>
      </w:rPr>
    </w:pPr>
    <w:r w:rsidRPr="007436A1">
      <w:rPr>
        <w:rFonts w:cs="Arial"/>
        <w:sz w:val="14"/>
        <w:szCs w:val="14"/>
        <w:lang w:val="en-US"/>
      </w:rPr>
      <w:t xml:space="preserve">We will charge a broker fee of between £295 and £395, payable on application. The amount we will charge is dependent on the amount of research and administration that is required.  The overall cost for comparison for Shared Ownership is 6% APR. The actual rate available will depend upon your circumstances. Ask for a </w:t>
    </w:r>
    <w:proofErr w:type="spellStart"/>
    <w:r w:rsidRPr="007436A1">
      <w:rPr>
        <w:rFonts w:cs="Arial"/>
        <w:sz w:val="14"/>
        <w:szCs w:val="14"/>
        <w:lang w:val="en-US"/>
      </w:rPr>
      <w:t>personalised</w:t>
    </w:r>
    <w:proofErr w:type="spellEnd"/>
    <w:r w:rsidRPr="007436A1">
      <w:rPr>
        <w:rFonts w:cs="Arial"/>
        <w:sz w:val="14"/>
        <w:szCs w:val="14"/>
        <w:lang w:val="en-US"/>
      </w:rPr>
      <w:t xml:space="preserve"> illustration.</w:t>
    </w:r>
  </w:p>
  <w:p w14:paraId="1AC3F78E" w14:textId="77777777" w:rsidR="007436A1" w:rsidRPr="007436A1" w:rsidRDefault="007436A1" w:rsidP="007436A1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00"/>
      <w:rPr>
        <w:rFonts w:cs="Arial"/>
        <w:sz w:val="14"/>
        <w:szCs w:val="14"/>
        <w:lang w:val="en-US"/>
      </w:rPr>
    </w:pPr>
    <w:r w:rsidRPr="007436A1">
      <w:rPr>
        <w:rFonts w:cs="Arial"/>
        <w:sz w:val="14"/>
        <w:szCs w:val="14"/>
        <w:lang w:val="en-US"/>
      </w:rPr>
      <w:t>Your home may be repossessed if you do not keep up repayments on your mortgage.</w:t>
    </w:r>
  </w:p>
  <w:p w14:paraId="6AFCBFCD" w14:textId="77777777" w:rsidR="007436A1" w:rsidRPr="007436A1" w:rsidRDefault="007436A1" w:rsidP="007436A1">
    <w:pPr>
      <w:pStyle w:val="Footer"/>
      <w:rPr>
        <w:sz w:val="14"/>
        <w:szCs w:val="14"/>
      </w:rPr>
    </w:pPr>
    <w:proofErr w:type="spellStart"/>
    <w:r w:rsidRPr="007436A1">
      <w:rPr>
        <w:rFonts w:cs="Arial"/>
        <w:sz w:val="14"/>
        <w:szCs w:val="14"/>
        <w:lang w:val="en-US"/>
      </w:rPr>
      <w:t>Censeo</w:t>
    </w:r>
    <w:proofErr w:type="spellEnd"/>
    <w:r w:rsidRPr="007436A1">
      <w:rPr>
        <w:rFonts w:cs="Arial"/>
        <w:sz w:val="14"/>
        <w:szCs w:val="14"/>
        <w:lang w:val="en-US"/>
      </w:rPr>
      <w:t xml:space="preserve"> Limited is an appointed representative of First Complete Limited, No2 Methuen Park, </w:t>
    </w:r>
    <w:proofErr w:type="spellStart"/>
    <w:r w:rsidRPr="007436A1">
      <w:rPr>
        <w:rFonts w:cs="Arial"/>
        <w:sz w:val="14"/>
        <w:szCs w:val="14"/>
        <w:lang w:val="en-US"/>
      </w:rPr>
      <w:t>Chippenham</w:t>
    </w:r>
    <w:proofErr w:type="spellEnd"/>
    <w:r w:rsidRPr="007436A1">
      <w:rPr>
        <w:rFonts w:cs="Arial"/>
        <w:sz w:val="14"/>
        <w:szCs w:val="14"/>
        <w:lang w:val="en-US"/>
      </w:rPr>
      <w:t xml:space="preserve">, Wiltshire, SN14 0GB, which is </w:t>
    </w:r>
    <w:proofErr w:type="spellStart"/>
    <w:r w:rsidRPr="007436A1">
      <w:rPr>
        <w:rFonts w:cs="Arial"/>
        <w:sz w:val="14"/>
        <w:szCs w:val="14"/>
        <w:lang w:val="en-US"/>
      </w:rPr>
      <w:t>authorised</w:t>
    </w:r>
    <w:proofErr w:type="spellEnd"/>
    <w:r w:rsidRPr="007436A1">
      <w:rPr>
        <w:rFonts w:cs="Arial"/>
        <w:sz w:val="14"/>
        <w:szCs w:val="14"/>
        <w:lang w:val="en-US"/>
      </w:rPr>
      <w:t xml:space="preserve"> and regulated by the Financial Conduct Authority.  </w:t>
    </w:r>
    <w:proofErr w:type="spellStart"/>
    <w:r w:rsidRPr="007436A1">
      <w:rPr>
        <w:rFonts w:cs="Arial"/>
        <w:sz w:val="14"/>
        <w:szCs w:val="14"/>
        <w:lang w:val="en-US"/>
      </w:rPr>
      <w:t>Censeo</w:t>
    </w:r>
    <w:proofErr w:type="spellEnd"/>
    <w:r w:rsidRPr="007436A1">
      <w:rPr>
        <w:rFonts w:cs="Arial"/>
        <w:sz w:val="14"/>
        <w:szCs w:val="14"/>
        <w:lang w:val="en-US"/>
      </w:rPr>
      <w:t xml:space="preserve"> Limited is registered in England and Wales, company registration number 06453977, the Registered Address 11b Newton Court, </w:t>
    </w:r>
    <w:proofErr w:type="spellStart"/>
    <w:r w:rsidRPr="007436A1">
      <w:rPr>
        <w:rFonts w:cs="Arial"/>
        <w:sz w:val="14"/>
        <w:szCs w:val="14"/>
        <w:lang w:val="en-US"/>
      </w:rPr>
      <w:t>Pendeford</w:t>
    </w:r>
    <w:proofErr w:type="spellEnd"/>
    <w:r w:rsidRPr="007436A1">
      <w:rPr>
        <w:rFonts w:cs="Arial"/>
        <w:sz w:val="14"/>
        <w:szCs w:val="14"/>
        <w:lang w:val="en-US"/>
      </w:rPr>
      <w:t xml:space="preserve"> Business Park, </w:t>
    </w:r>
    <w:proofErr w:type="spellStart"/>
    <w:r w:rsidRPr="007436A1">
      <w:rPr>
        <w:rFonts w:cs="Arial"/>
        <w:sz w:val="14"/>
        <w:szCs w:val="14"/>
        <w:lang w:val="en-US"/>
      </w:rPr>
      <w:t>Wolverhampton</w:t>
    </w:r>
    <w:proofErr w:type="spellEnd"/>
    <w:r w:rsidRPr="007436A1">
      <w:rPr>
        <w:rFonts w:cs="Arial"/>
        <w:sz w:val="14"/>
        <w:szCs w:val="14"/>
        <w:lang w:val="en-US"/>
      </w:rPr>
      <w:t>, WV9 5HB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67C6" w14:textId="77777777" w:rsidR="007436A1" w:rsidRDefault="007436A1">
      <w:r>
        <w:separator/>
      </w:r>
    </w:p>
  </w:footnote>
  <w:footnote w:type="continuationSeparator" w:id="0">
    <w:p w14:paraId="2CC25145" w14:textId="77777777" w:rsidR="007436A1" w:rsidRDefault="007436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CF48C" w14:textId="3705B16E" w:rsidR="00F60CCE" w:rsidRDefault="00F60CCE">
    <w:pPr>
      <w:pStyle w:val="Header"/>
      <w:rPr>
        <w:sz w:val="18"/>
      </w:rPr>
    </w:pPr>
  </w:p>
  <w:p w14:paraId="65660456" w14:textId="3732BAEE" w:rsidR="007436A1" w:rsidRPr="00F71CFF" w:rsidRDefault="00F60CCE" w:rsidP="00084FF1">
    <w:pPr>
      <w:pStyle w:val="Header"/>
      <w:jc w:val="right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88960" behindDoc="0" locked="0" layoutInCell="1" allowOverlap="1" wp14:anchorId="5F96330C" wp14:editId="4212C3A0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420495" cy="379095"/>
          <wp:effectExtent l="0" t="0" r="1905" b="1905"/>
          <wp:wrapNone/>
          <wp:docPr id="7" name="Picture 7" descr="Macintosh HD:Users:ketanpatel:Dropbox:2 Projects:Censeo Financial:Censeo - KP:Project Work:Brand &amp; Material:Completed (Approved):Logos:Brand Designs - Final:2 CF Red and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etanpatel:Dropbox:2 Projects:Censeo Financial:Censeo - KP:Project Work:Brand &amp; Material:Completed (Approved):Logos:Brand Designs - Final:2 CF Red and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6A1" w:rsidRPr="00F71CFF">
      <w:rPr>
        <w:sz w:val="18"/>
      </w:rPr>
      <w:t>Private &amp; Confident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8AB64" w14:textId="1F233D59" w:rsidR="007436A1" w:rsidRDefault="00F60CCE" w:rsidP="00C60C49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537C7830" wp14:editId="1292D6F0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1420495" cy="379095"/>
          <wp:effectExtent l="0" t="0" r="1905" b="1905"/>
          <wp:wrapNone/>
          <wp:docPr id="2" name="Picture 2" descr="Macintosh HD:Users:ketanpatel:Dropbox:2 Projects:Censeo Financial:Censeo - KP:Project Work:Brand &amp; Material:Completed (Approved):Logos:Brand Designs - Final:2 CF Red and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etanpatel:Dropbox:2 Projects:Censeo Financial:Censeo - KP:Project Work:Brand &amp; Material:Completed (Approved):Logos:Brand Designs - Final:2 CF Red and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6A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1F9615C" wp14:editId="25F53AAD">
              <wp:simplePos x="0" y="0"/>
              <wp:positionH relativeFrom="column">
                <wp:posOffset>4065905</wp:posOffset>
              </wp:positionH>
              <wp:positionV relativeFrom="paragraph">
                <wp:posOffset>3175</wp:posOffset>
              </wp:positionV>
              <wp:extent cx="2212340" cy="9690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6FC01" w14:textId="77777777" w:rsidR="007436A1" w:rsidRDefault="007436A1" w:rsidP="007436A1">
                          <w:pPr>
                            <w:jc w:val="right"/>
                            <w:rPr>
                              <w:rFonts w:cs="Arial"/>
                            </w:rPr>
                          </w:pPr>
                          <w:proofErr w:type="spellStart"/>
                          <w:r w:rsidRPr="007436A1">
                            <w:rPr>
                              <w:rFonts w:cs="Arial"/>
                            </w:rPr>
                            <w:t>Censeo</w:t>
                          </w:r>
                          <w:proofErr w:type="spellEnd"/>
                          <w:r w:rsidRPr="007436A1">
                            <w:rPr>
                              <w:rFonts w:cs="Arial"/>
                            </w:rPr>
                            <w:t xml:space="preserve"> Financial</w:t>
                          </w:r>
                        </w:p>
                        <w:p w14:paraId="6B2E7AAB" w14:textId="77777777" w:rsidR="007436A1" w:rsidRDefault="007436A1" w:rsidP="007436A1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37-39 Lime Street</w:t>
                          </w:r>
                        </w:p>
                        <w:p w14:paraId="7124D6D2" w14:textId="77777777" w:rsidR="007436A1" w:rsidRDefault="007436A1" w:rsidP="007436A1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London, EC3M 7AY</w:t>
                          </w:r>
                        </w:p>
                        <w:p w14:paraId="2D523B4A" w14:textId="77777777" w:rsidR="007436A1" w:rsidRPr="007436A1" w:rsidRDefault="007436A1" w:rsidP="007436A1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0207 090 7290</w:t>
                          </w:r>
                        </w:p>
                        <w:p w14:paraId="46B9493E" w14:textId="77777777" w:rsidR="007436A1" w:rsidRPr="007436A1" w:rsidRDefault="007436A1" w:rsidP="007436A1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7436A1">
                            <w:rPr>
                              <w:rFonts w:cs="Arial"/>
                            </w:rPr>
                            <w:t>info@censeo-financial.com</w:t>
                          </w:r>
                        </w:p>
                        <w:p w14:paraId="4D3BB4AD" w14:textId="77777777" w:rsidR="007436A1" w:rsidRPr="007436A1" w:rsidRDefault="007436A1" w:rsidP="007436A1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7436A1">
                            <w:rPr>
                              <w:rFonts w:cs="Arial"/>
                            </w:rPr>
                            <w:t>www.censeo-financial.com</w:t>
                          </w:r>
                        </w:p>
                        <w:p w14:paraId="068F32EF" w14:textId="77777777" w:rsidR="007436A1" w:rsidRPr="007436A1" w:rsidRDefault="007436A1" w:rsidP="007436A1">
                          <w:pPr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0.15pt;margin-top:.25pt;width:174.2pt;height:7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" stroked="f">
              <v:textbox>
                <w:txbxContent>
                  <w:p w14:paraId="31F6FC01" w14:textId="77777777" w:rsidR="007436A1" w:rsidRDefault="007436A1" w:rsidP="007436A1">
                    <w:pPr>
                      <w:jc w:val="right"/>
                      <w:rPr>
                        <w:rFonts w:cs="Arial"/>
                      </w:rPr>
                    </w:pPr>
                    <w:proofErr w:type="spellStart"/>
                    <w:r w:rsidRPr="007436A1">
                      <w:rPr>
                        <w:rFonts w:cs="Arial"/>
                      </w:rPr>
                      <w:t>Censeo</w:t>
                    </w:r>
                    <w:proofErr w:type="spellEnd"/>
                    <w:r w:rsidRPr="007436A1">
                      <w:rPr>
                        <w:rFonts w:cs="Arial"/>
                      </w:rPr>
                      <w:t xml:space="preserve"> Financial</w:t>
                    </w:r>
                  </w:p>
                  <w:p w14:paraId="6B2E7AAB" w14:textId="77777777" w:rsidR="007436A1" w:rsidRDefault="007436A1" w:rsidP="007436A1">
                    <w:pPr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37-39 Lime Street</w:t>
                    </w:r>
                  </w:p>
                  <w:p w14:paraId="7124D6D2" w14:textId="77777777" w:rsidR="007436A1" w:rsidRDefault="007436A1" w:rsidP="007436A1">
                    <w:pPr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London, EC3M 7AY</w:t>
                    </w:r>
                  </w:p>
                  <w:p w14:paraId="2D523B4A" w14:textId="77777777" w:rsidR="007436A1" w:rsidRPr="007436A1" w:rsidRDefault="007436A1" w:rsidP="007436A1">
                    <w:pPr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0207 090 7290</w:t>
                    </w:r>
                  </w:p>
                  <w:p w14:paraId="46B9493E" w14:textId="77777777" w:rsidR="007436A1" w:rsidRPr="007436A1" w:rsidRDefault="007436A1" w:rsidP="007436A1">
                    <w:pPr>
                      <w:jc w:val="right"/>
                      <w:rPr>
                        <w:rFonts w:cs="Arial"/>
                      </w:rPr>
                    </w:pPr>
                    <w:r w:rsidRPr="007436A1">
                      <w:rPr>
                        <w:rFonts w:cs="Arial"/>
                      </w:rPr>
                      <w:t>info@censeo-financial.com</w:t>
                    </w:r>
                  </w:p>
                  <w:p w14:paraId="4D3BB4AD" w14:textId="77777777" w:rsidR="007436A1" w:rsidRPr="007436A1" w:rsidRDefault="007436A1" w:rsidP="007436A1">
                    <w:pPr>
                      <w:jc w:val="right"/>
                      <w:rPr>
                        <w:rFonts w:cs="Arial"/>
                      </w:rPr>
                    </w:pPr>
                    <w:r w:rsidRPr="007436A1">
                      <w:rPr>
                        <w:rFonts w:cs="Arial"/>
                      </w:rPr>
                      <w:t>www.censeo-financial.com</w:t>
                    </w:r>
                  </w:p>
                  <w:p w14:paraId="068F32EF" w14:textId="77777777" w:rsidR="007436A1" w:rsidRPr="007436A1" w:rsidRDefault="007436A1" w:rsidP="007436A1">
                    <w:pPr>
                      <w:jc w:val="right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436A1"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A463F"/>
    <w:multiLevelType w:val="multilevel"/>
    <w:tmpl w:val="250A65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3"/>
    <w:rsid w:val="00042C54"/>
    <w:rsid w:val="000471E5"/>
    <w:rsid w:val="000536EA"/>
    <w:rsid w:val="00065713"/>
    <w:rsid w:val="000821C6"/>
    <w:rsid w:val="00084FF1"/>
    <w:rsid w:val="00087096"/>
    <w:rsid w:val="000C6469"/>
    <w:rsid w:val="000F0814"/>
    <w:rsid w:val="000F7219"/>
    <w:rsid w:val="00130387"/>
    <w:rsid w:val="00150339"/>
    <w:rsid w:val="001E0437"/>
    <w:rsid w:val="00205D7C"/>
    <w:rsid w:val="00233360"/>
    <w:rsid w:val="00267EE8"/>
    <w:rsid w:val="0028128C"/>
    <w:rsid w:val="002E4298"/>
    <w:rsid w:val="002F0E5B"/>
    <w:rsid w:val="002F5DAC"/>
    <w:rsid w:val="00311B2B"/>
    <w:rsid w:val="00315CEA"/>
    <w:rsid w:val="00323329"/>
    <w:rsid w:val="00327F68"/>
    <w:rsid w:val="00344185"/>
    <w:rsid w:val="00364752"/>
    <w:rsid w:val="00375FF5"/>
    <w:rsid w:val="003B6E6B"/>
    <w:rsid w:val="003C34EA"/>
    <w:rsid w:val="003C51D3"/>
    <w:rsid w:val="003E2D1F"/>
    <w:rsid w:val="003E4278"/>
    <w:rsid w:val="003E71EB"/>
    <w:rsid w:val="003E7E9D"/>
    <w:rsid w:val="003F6F58"/>
    <w:rsid w:val="003F7C04"/>
    <w:rsid w:val="00421B60"/>
    <w:rsid w:val="00455038"/>
    <w:rsid w:val="0046326A"/>
    <w:rsid w:val="0046478E"/>
    <w:rsid w:val="0047183C"/>
    <w:rsid w:val="00485560"/>
    <w:rsid w:val="00493088"/>
    <w:rsid w:val="004C0C73"/>
    <w:rsid w:val="004C3CC6"/>
    <w:rsid w:val="004E3F90"/>
    <w:rsid w:val="004F10A9"/>
    <w:rsid w:val="00520E0B"/>
    <w:rsid w:val="0052219E"/>
    <w:rsid w:val="00541F3F"/>
    <w:rsid w:val="00555961"/>
    <w:rsid w:val="005750A8"/>
    <w:rsid w:val="00594AC7"/>
    <w:rsid w:val="005B0229"/>
    <w:rsid w:val="005B74F1"/>
    <w:rsid w:val="005C24E7"/>
    <w:rsid w:val="005D3623"/>
    <w:rsid w:val="005E2F7D"/>
    <w:rsid w:val="005F04F2"/>
    <w:rsid w:val="006075B0"/>
    <w:rsid w:val="006116CF"/>
    <w:rsid w:val="00630B56"/>
    <w:rsid w:val="00633C66"/>
    <w:rsid w:val="00634B0B"/>
    <w:rsid w:val="00640F58"/>
    <w:rsid w:val="00691768"/>
    <w:rsid w:val="006B0348"/>
    <w:rsid w:val="006C4620"/>
    <w:rsid w:val="006C608C"/>
    <w:rsid w:val="006D0BAE"/>
    <w:rsid w:val="006F2A71"/>
    <w:rsid w:val="007436A1"/>
    <w:rsid w:val="00753144"/>
    <w:rsid w:val="00775EA2"/>
    <w:rsid w:val="00776446"/>
    <w:rsid w:val="0078654E"/>
    <w:rsid w:val="007906D8"/>
    <w:rsid w:val="007A202E"/>
    <w:rsid w:val="007B1C0D"/>
    <w:rsid w:val="007F32E7"/>
    <w:rsid w:val="007F6483"/>
    <w:rsid w:val="00807FD0"/>
    <w:rsid w:val="00825CEB"/>
    <w:rsid w:val="00827429"/>
    <w:rsid w:val="00852FF6"/>
    <w:rsid w:val="008536BE"/>
    <w:rsid w:val="00853743"/>
    <w:rsid w:val="00865FFF"/>
    <w:rsid w:val="008869B1"/>
    <w:rsid w:val="008A5C9C"/>
    <w:rsid w:val="008B5ED0"/>
    <w:rsid w:val="008E5D5B"/>
    <w:rsid w:val="00931A17"/>
    <w:rsid w:val="00935970"/>
    <w:rsid w:val="00953A89"/>
    <w:rsid w:val="00957095"/>
    <w:rsid w:val="00957280"/>
    <w:rsid w:val="00966E56"/>
    <w:rsid w:val="009760CB"/>
    <w:rsid w:val="009856A0"/>
    <w:rsid w:val="0099438D"/>
    <w:rsid w:val="009A0131"/>
    <w:rsid w:val="00A00720"/>
    <w:rsid w:val="00A340B6"/>
    <w:rsid w:val="00A5084C"/>
    <w:rsid w:val="00A6609E"/>
    <w:rsid w:val="00A90749"/>
    <w:rsid w:val="00A926B0"/>
    <w:rsid w:val="00AB444C"/>
    <w:rsid w:val="00AC232C"/>
    <w:rsid w:val="00AD10D8"/>
    <w:rsid w:val="00AD3186"/>
    <w:rsid w:val="00B203EF"/>
    <w:rsid w:val="00B20A21"/>
    <w:rsid w:val="00B46382"/>
    <w:rsid w:val="00B54D86"/>
    <w:rsid w:val="00B71226"/>
    <w:rsid w:val="00B80D35"/>
    <w:rsid w:val="00B81A08"/>
    <w:rsid w:val="00B832FD"/>
    <w:rsid w:val="00B90105"/>
    <w:rsid w:val="00B90B28"/>
    <w:rsid w:val="00BB3C4C"/>
    <w:rsid w:val="00BD378F"/>
    <w:rsid w:val="00BE4B8E"/>
    <w:rsid w:val="00C125A7"/>
    <w:rsid w:val="00C13926"/>
    <w:rsid w:val="00C15B84"/>
    <w:rsid w:val="00C2570B"/>
    <w:rsid w:val="00C41011"/>
    <w:rsid w:val="00C45E0F"/>
    <w:rsid w:val="00C60C49"/>
    <w:rsid w:val="00C84F3B"/>
    <w:rsid w:val="00C878B6"/>
    <w:rsid w:val="00C90FC5"/>
    <w:rsid w:val="00CA21A4"/>
    <w:rsid w:val="00CA579E"/>
    <w:rsid w:val="00CA7FF0"/>
    <w:rsid w:val="00CC4B54"/>
    <w:rsid w:val="00CC670B"/>
    <w:rsid w:val="00CE20E2"/>
    <w:rsid w:val="00CE2449"/>
    <w:rsid w:val="00D016B4"/>
    <w:rsid w:val="00D30E3C"/>
    <w:rsid w:val="00D35ECD"/>
    <w:rsid w:val="00D76710"/>
    <w:rsid w:val="00DB211F"/>
    <w:rsid w:val="00DF3AE5"/>
    <w:rsid w:val="00DF7FAE"/>
    <w:rsid w:val="00E43A53"/>
    <w:rsid w:val="00E67D48"/>
    <w:rsid w:val="00ED1830"/>
    <w:rsid w:val="00EF0937"/>
    <w:rsid w:val="00EF4F3E"/>
    <w:rsid w:val="00F06489"/>
    <w:rsid w:val="00F0792D"/>
    <w:rsid w:val="00F2746D"/>
    <w:rsid w:val="00F30982"/>
    <w:rsid w:val="00F42E64"/>
    <w:rsid w:val="00F439D0"/>
    <w:rsid w:val="00F445B4"/>
    <w:rsid w:val="00F60CCE"/>
    <w:rsid w:val="00F71CFF"/>
    <w:rsid w:val="00FA11F9"/>
    <w:rsid w:val="00FC357A"/>
    <w:rsid w:val="00FC4C89"/>
    <w:rsid w:val="00FC7D23"/>
    <w:rsid w:val="00FF0F34"/>
    <w:rsid w:val="00FF2761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7F8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B0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6075B0"/>
    <w:pPr>
      <w:spacing w:before="240"/>
      <w:outlineLvl w:val="0"/>
    </w:pPr>
    <w:rPr>
      <w:rFonts w:ascii="MetaNormal" w:hAnsi="MetaNormal"/>
      <w:b/>
      <w:color w:val="E31837"/>
      <w:sz w:val="36"/>
    </w:rPr>
  </w:style>
  <w:style w:type="paragraph" w:styleId="Heading2">
    <w:name w:val="heading 2"/>
    <w:basedOn w:val="Normal"/>
    <w:next w:val="Normal"/>
    <w:qFormat/>
    <w:rsid w:val="006075B0"/>
    <w:pPr>
      <w:spacing w:before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075B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6075B0"/>
    <w:pPr>
      <w:keepNext/>
      <w:outlineLvl w:val="3"/>
    </w:pPr>
    <w:rPr>
      <w:rFonts w:ascii="AGaramond" w:hAnsi="AGaramond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657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element1">
    <w:name w:val="labelelement1"/>
    <w:basedOn w:val="DefaultParagraphFont"/>
    <w:rsid w:val="00301F2E"/>
  </w:style>
  <w:style w:type="character" w:customStyle="1" w:styleId="labelelement3">
    <w:name w:val="labelelement3"/>
    <w:basedOn w:val="DefaultParagraphFont"/>
    <w:rsid w:val="00301F2E"/>
  </w:style>
  <w:style w:type="paragraph" w:styleId="PlainText">
    <w:name w:val="Plain Text"/>
    <w:basedOn w:val="Normal"/>
    <w:rsid w:val="00594928"/>
    <w:rPr>
      <w:rFonts w:ascii="Courier New" w:hAnsi="Courier New" w:cs="Courier New"/>
      <w:lang w:val="en-US"/>
    </w:rPr>
  </w:style>
  <w:style w:type="character" w:styleId="Hyperlink">
    <w:name w:val="Hyperlink"/>
    <w:uiPriority w:val="99"/>
    <w:unhideWhenUsed/>
    <w:rsid w:val="00634B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B0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E2D1F"/>
    <w:rPr>
      <w:rFonts w:ascii="Verdana" w:hAnsi="Verdana"/>
      <w:szCs w:val="24"/>
      <w:lang w:val="en-GB"/>
    </w:rPr>
  </w:style>
  <w:style w:type="paragraph" w:styleId="NoSpacing">
    <w:name w:val="No Spacing"/>
    <w:uiPriority w:val="1"/>
    <w:qFormat/>
    <w:rsid w:val="006075B0"/>
    <w:rPr>
      <w:rFonts w:ascii="Arial" w:hAnsi="Arial"/>
      <w:color w:val="000000"/>
    </w:rPr>
  </w:style>
  <w:style w:type="paragraph" w:customStyle="1" w:styleId="Bold-Paragraph">
    <w:name w:val="Bold-Paragraph"/>
    <w:basedOn w:val="Normal"/>
    <w:link w:val="Bold-ParagraphChar"/>
    <w:qFormat/>
    <w:rsid w:val="006075B0"/>
    <w:rPr>
      <w:b/>
    </w:rPr>
  </w:style>
  <w:style w:type="character" w:customStyle="1" w:styleId="Bold-ParagraphChar">
    <w:name w:val="Bold-Paragraph Char"/>
    <w:link w:val="Bold-Paragraph"/>
    <w:rsid w:val="006075B0"/>
    <w:rPr>
      <w:rFonts w:ascii="Arial" w:hAnsi="Arial"/>
      <w:b/>
      <w:color w:val="000000"/>
    </w:rPr>
  </w:style>
  <w:style w:type="paragraph" w:customStyle="1" w:styleId="Footer-Style">
    <w:name w:val="Footer-Style"/>
    <w:basedOn w:val="Normal"/>
    <w:link w:val="Footer-StyleChar"/>
    <w:qFormat/>
    <w:rsid w:val="006075B0"/>
    <w:rPr>
      <w:color w:val="262626"/>
      <w:sz w:val="16"/>
    </w:rPr>
  </w:style>
  <w:style w:type="character" w:customStyle="1" w:styleId="Footer-StyleChar">
    <w:name w:val="Footer-Style Char"/>
    <w:link w:val="Footer-Style"/>
    <w:rsid w:val="006075B0"/>
    <w:rPr>
      <w:rFonts w:ascii="Arial" w:hAnsi="Arial"/>
      <w:color w:val="262626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D35"/>
    <w:pPr>
      <w:spacing w:after="60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link w:val="Subtitle"/>
    <w:uiPriority w:val="11"/>
    <w:rsid w:val="00B80D35"/>
    <w:rPr>
      <w:rFonts w:ascii="Arial" w:eastAsia="Times New Roman" w:hAnsi="Arial" w:cs="Arial"/>
      <w:b/>
      <w:color w:val="00000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B80D35"/>
    <w:rPr>
      <w:sz w:val="28"/>
    </w:rPr>
  </w:style>
  <w:style w:type="character" w:customStyle="1" w:styleId="TitleChar">
    <w:name w:val="Title Char"/>
    <w:link w:val="Title"/>
    <w:uiPriority w:val="10"/>
    <w:rsid w:val="00B80D35"/>
    <w:rPr>
      <w:rFonts w:ascii="Arial" w:eastAsia="Times New Roman" w:hAnsi="Arial" w:cs="Arial"/>
      <w:b/>
      <w:color w:val="000000"/>
      <w:sz w:val="28"/>
      <w:szCs w:val="24"/>
    </w:rPr>
  </w:style>
  <w:style w:type="paragraph" w:customStyle="1" w:styleId="BasicParagraph">
    <w:name w:val="[Basic Paragraph]"/>
    <w:basedOn w:val="Normal"/>
    <w:uiPriority w:val="99"/>
    <w:rsid w:val="00F439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  <w:lang w:val="en-US" w:eastAsia="en-US"/>
    </w:rPr>
  </w:style>
  <w:style w:type="character" w:styleId="Strong">
    <w:name w:val="Strong"/>
    <w:qFormat/>
    <w:rsid w:val="00A926B0"/>
    <w:rPr>
      <w:b/>
      <w:bCs/>
    </w:rPr>
  </w:style>
  <w:style w:type="table" w:customStyle="1" w:styleId="LightList1">
    <w:name w:val="Light List1"/>
    <w:basedOn w:val="TableNormal"/>
    <w:uiPriority w:val="61"/>
    <w:rsid w:val="00A926B0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erChar">
    <w:name w:val="Header Char"/>
    <w:link w:val="Header"/>
    <w:uiPriority w:val="99"/>
    <w:rsid w:val="004C0C73"/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B0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6075B0"/>
    <w:pPr>
      <w:spacing w:before="240"/>
      <w:outlineLvl w:val="0"/>
    </w:pPr>
    <w:rPr>
      <w:rFonts w:ascii="MetaNormal" w:hAnsi="MetaNormal"/>
      <w:b/>
      <w:color w:val="E31837"/>
      <w:sz w:val="36"/>
    </w:rPr>
  </w:style>
  <w:style w:type="paragraph" w:styleId="Heading2">
    <w:name w:val="heading 2"/>
    <w:basedOn w:val="Normal"/>
    <w:next w:val="Normal"/>
    <w:qFormat/>
    <w:rsid w:val="006075B0"/>
    <w:pPr>
      <w:spacing w:before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075B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6075B0"/>
    <w:pPr>
      <w:keepNext/>
      <w:outlineLvl w:val="3"/>
    </w:pPr>
    <w:rPr>
      <w:rFonts w:ascii="AGaramond" w:hAnsi="AGaramond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657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element1">
    <w:name w:val="labelelement1"/>
    <w:basedOn w:val="DefaultParagraphFont"/>
    <w:rsid w:val="00301F2E"/>
  </w:style>
  <w:style w:type="character" w:customStyle="1" w:styleId="labelelement3">
    <w:name w:val="labelelement3"/>
    <w:basedOn w:val="DefaultParagraphFont"/>
    <w:rsid w:val="00301F2E"/>
  </w:style>
  <w:style w:type="paragraph" w:styleId="PlainText">
    <w:name w:val="Plain Text"/>
    <w:basedOn w:val="Normal"/>
    <w:rsid w:val="00594928"/>
    <w:rPr>
      <w:rFonts w:ascii="Courier New" w:hAnsi="Courier New" w:cs="Courier New"/>
      <w:lang w:val="en-US"/>
    </w:rPr>
  </w:style>
  <w:style w:type="character" w:styleId="Hyperlink">
    <w:name w:val="Hyperlink"/>
    <w:uiPriority w:val="99"/>
    <w:unhideWhenUsed/>
    <w:rsid w:val="00634B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B0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E2D1F"/>
    <w:rPr>
      <w:rFonts w:ascii="Verdana" w:hAnsi="Verdana"/>
      <w:szCs w:val="24"/>
      <w:lang w:val="en-GB"/>
    </w:rPr>
  </w:style>
  <w:style w:type="paragraph" w:styleId="NoSpacing">
    <w:name w:val="No Spacing"/>
    <w:uiPriority w:val="1"/>
    <w:qFormat/>
    <w:rsid w:val="006075B0"/>
    <w:rPr>
      <w:rFonts w:ascii="Arial" w:hAnsi="Arial"/>
      <w:color w:val="000000"/>
    </w:rPr>
  </w:style>
  <w:style w:type="paragraph" w:customStyle="1" w:styleId="Bold-Paragraph">
    <w:name w:val="Bold-Paragraph"/>
    <w:basedOn w:val="Normal"/>
    <w:link w:val="Bold-ParagraphChar"/>
    <w:qFormat/>
    <w:rsid w:val="006075B0"/>
    <w:rPr>
      <w:b/>
    </w:rPr>
  </w:style>
  <w:style w:type="character" w:customStyle="1" w:styleId="Bold-ParagraphChar">
    <w:name w:val="Bold-Paragraph Char"/>
    <w:link w:val="Bold-Paragraph"/>
    <w:rsid w:val="006075B0"/>
    <w:rPr>
      <w:rFonts w:ascii="Arial" w:hAnsi="Arial"/>
      <w:b/>
      <w:color w:val="000000"/>
    </w:rPr>
  </w:style>
  <w:style w:type="paragraph" w:customStyle="1" w:styleId="Footer-Style">
    <w:name w:val="Footer-Style"/>
    <w:basedOn w:val="Normal"/>
    <w:link w:val="Footer-StyleChar"/>
    <w:qFormat/>
    <w:rsid w:val="006075B0"/>
    <w:rPr>
      <w:color w:val="262626"/>
      <w:sz w:val="16"/>
    </w:rPr>
  </w:style>
  <w:style w:type="character" w:customStyle="1" w:styleId="Footer-StyleChar">
    <w:name w:val="Footer-Style Char"/>
    <w:link w:val="Footer-Style"/>
    <w:rsid w:val="006075B0"/>
    <w:rPr>
      <w:rFonts w:ascii="Arial" w:hAnsi="Arial"/>
      <w:color w:val="262626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D35"/>
    <w:pPr>
      <w:spacing w:after="60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link w:val="Subtitle"/>
    <w:uiPriority w:val="11"/>
    <w:rsid w:val="00B80D35"/>
    <w:rPr>
      <w:rFonts w:ascii="Arial" w:eastAsia="Times New Roman" w:hAnsi="Arial" w:cs="Arial"/>
      <w:b/>
      <w:color w:val="00000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B80D35"/>
    <w:rPr>
      <w:sz w:val="28"/>
    </w:rPr>
  </w:style>
  <w:style w:type="character" w:customStyle="1" w:styleId="TitleChar">
    <w:name w:val="Title Char"/>
    <w:link w:val="Title"/>
    <w:uiPriority w:val="10"/>
    <w:rsid w:val="00B80D35"/>
    <w:rPr>
      <w:rFonts w:ascii="Arial" w:eastAsia="Times New Roman" w:hAnsi="Arial" w:cs="Arial"/>
      <w:b/>
      <w:color w:val="000000"/>
      <w:sz w:val="28"/>
      <w:szCs w:val="24"/>
    </w:rPr>
  </w:style>
  <w:style w:type="paragraph" w:customStyle="1" w:styleId="BasicParagraph">
    <w:name w:val="[Basic Paragraph]"/>
    <w:basedOn w:val="Normal"/>
    <w:uiPriority w:val="99"/>
    <w:rsid w:val="00F439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  <w:lang w:val="en-US" w:eastAsia="en-US"/>
    </w:rPr>
  </w:style>
  <w:style w:type="character" w:styleId="Strong">
    <w:name w:val="Strong"/>
    <w:qFormat/>
    <w:rsid w:val="00A926B0"/>
    <w:rPr>
      <w:b/>
      <w:bCs/>
    </w:rPr>
  </w:style>
  <w:style w:type="table" w:customStyle="1" w:styleId="LightList1">
    <w:name w:val="Light List1"/>
    <w:basedOn w:val="TableNormal"/>
    <w:uiPriority w:val="61"/>
    <w:rsid w:val="00A926B0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erChar">
    <w:name w:val="Header Char"/>
    <w:link w:val="Header"/>
    <w:uiPriority w:val="99"/>
    <w:rsid w:val="004C0C73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sessments@censeo-financia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BAA29-23E0-AD44-86AF-8CBE4EF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02</Words>
  <Characters>514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Blair</dc:creator>
  <cp:lastModifiedBy>Ketan Patel</cp:lastModifiedBy>
  <cp:revision>8</cp:revision>
  <cp:lastPrinted>2011-04-06T11:02:00Z</cp:lastPrinted>
  <dcterms:created xsi:type="dcterms:W3CDTF">2015-09-11T07:43:00Z</dcterms:created>
  <dcterms:modified xsi:type="dcterms:W3CDTF">2016-04-25T13:08:00Z</dcterms:modified>
</cp:coreProperties>
</file>